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397BDA" w:rsidRDefault="00397BDA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C7833" w:rsidRPr="007B13B4" w:rsidRDefault="00EC7833" w:rsidP="00EC78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декабрь 2024 года</w:t>
      </w:r>
    </w:p>
    <w:p w:rsidR="00EC7833" w:rsidRDefault="00EC7833" w:rsidP="00EC783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833" w:rsidRDefault="00EC7833" w:rsidP="00EC78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екабре 2024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EC7833" w:rsidRDefault="00EC7833" w:rsidP="00EC783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23 юрид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8D5BF4">
        <w:rPr>
          <w:rFonts w:ascii="Times New Roman" w:hAnsi="Times New Roman"/>
          <w:sz w:val="28"/>
          <w:szCs w:val="28"/>
        </w:rPr>
        <w:t>46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 w:rsidR="008D5BF4"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EC7833" w:rsidRPr="00397BDA" w:rsidRDefault="00EC7833" w:rsidP="00EC78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A31" w:rsidRPr="00397BDA" w:rsidRDefault="000E4A31" w:rsidP="000E4A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4BDA" w:rsidRPr="00397BDA" w:rsidRDefault="00214BDA" w:rsidP="00214B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0807" w:rsidRPr="00397BDA" w:rsidRDefault="004C0807" w:rsidP="004C08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Pr="00397BDA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AE0D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13F42" w:rsidSect="0023632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D69BF"/>
    <w:rsid w:val="000E1723"/>
    <w:rsid w:val="000E2CB4"/>
    <w:rsid w:val="000E4A31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14BDA"/>
    <w:rsid w:val="00221F41"/>
    <w:rsid w:val="00222A5B"/>
    <w:rsid w:val="002258C8"/>
    <w:rsid w:val="00227558"/>
    <w:rsid w:val="00233FE8"/>
    <w:rsid w:val="00235F2A"/>
    <w:rsid w:val="0023632D"/>
    <w:rsid w:val="002426CD"/>
    <w:rsid w:val="0024609F"/>
    <w:rsid w:val="002538BD"/>
    <w:rsid w:val="00255435"/>
    <w:rsid w:val="002634BC"/>
    <w:rsid w:val="002724E0"/>
    <w:rsid w:val="00276F31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B7DD0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4F7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97BDA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807"/>
    <w:rsid w:val="004C0D09"/>
    <w:rsid w:val="004C34F6"/>
    <w:rsid w:val="004C4735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3264"/>
    <w:rsid w:val="005A4006"/>
    <w:rsid w:val="005B30F0"/>
    <w:rsid w:val="005B498F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13764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857DB"/>
    <w:rsid w:val="00691CDA"/>
    <w:rsid w:val="006A0E62"/>
    <w:rsid w:val="006A17AB"/>
    <w:rsid w:val="006A2B04"/>
    <w:rsid w:val="006A446D"/>
    <w:rsid w:val="006A721F"/>
    <w:rsid w:val="006A7C68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26A3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21DD"/>
    <w:rsid w:val="00833560"/>
    <w:rsid w:val="0084357A"/>
    <w:rsid w:val="00843EEE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5BF4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4DCE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67210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0D12"/>
    <w:rsid w:val="00AE1BF5"/>
    <w:rsid w:val="00AE7186"/>
    <w:rsid w:val="00AF0975"/>
    <w:rsid w:val="00AF3272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6AE6"/>
    <w:rsid w:val="00B71AE7"/>
    <w:rsid w:val="00B740F0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0FB3"/>
    <w:rsid w:val="00C12539"/>
    <w:rsid w:val="00C133FD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97658"/>
    <w:rsid w:val="00CA518E"/>
    <w:rsid w:val="00CB333F"/>
    <w:rsid w:val="00CB4BAE"/>
    <w:rsid w:val="00CC10E7"/>
    <w:rsid w:val="00CC1503"/>
    <w:rsid w:val="00CC291B"/>
    <w:rsid w:val="00CC2C5D"/>
    <w:rsid w:val="00CD29DE"/>
    <w:rsid w:val="00CE38FF"/>
    <w:rsid w:val="00CF1F11"/>
    <w:rsid w:val="00CF7224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C7833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B7E3F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04C7-0562-4923-A5F1-29569300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Трошева Елена Александровна</cp:lastModifiedBy>
  <cp:revision>8</cp:revision>
  <cp:lastPrinted>2024-09-02T06:45:00Z</cp:lastPrinted>
  <dcterms:created xsi:type="dcterms:W3CDTF">2024-09-04T08:33:00Z</dcterms:created>
  <dcterms:modified xsi:type="dcterms:W3CDTF">2024-12-28T11:08:00Z</dcterms:modified>
</cp:coreProperties>
</file>